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0"/>
        <w:gridCol w:w="1851"/>
        <w:gridCol w:w="171"/>
        <w:gridCol w:w="1431"/>
        <w:gridCol w:w="170"/>
        <w:gridCol w:w="1712"/>
        <w:gridCol w:w="110"/>
        <w:gridCol w:w="110"/>
        <w:gridCol w:w="110"/>
        <w:gridCol w:w="125"/>
      </w:tblGrid>
      <w:tr w:rsidR="00820960" w:rsidRPr="00573320" w:rsidTr="00820960">
        <w:trPr>
          <w:tblCellSpacing w:w="15" w:type="dxa"/>
        </w:trPr>
        <w:tc>
          <w:tcPr>
            <w:tcW w:w="3150" w:type="pct"/>
            <w:vMerge w:val="restart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850" w:type="pct"/>
            <w:gridSpan w:val="5"/>
            <w:vAlign w:val="center"/>
            <w:hideMark/>
          </w:tcPr>
          <w:p w:rsidR="00820960" w:rsidRPr="0057332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АЮ </w:t>
            </w: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уководитель (уполномоченное лицо) </w:t>
            </w:r>
          </w:p>
        </w:tc>
        <w:tc>
          <w:tcPr>
            <w:tcW w:w="0" w:type="auto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820960" w:rsidRPr="00573320" w:rsidTr="0082096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bottom w:val="single" w:sz="6" w:space="0" w:color="000000"/>
            </w:tcBorders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 Управления Федеральной налоговой службы по Омской области</w:t>
            </w:r>
          </w:p>
        </w:tc>
        <w:tc>
          <w:tcPr>
            <w:tcW w:w="50" w:type="pct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bottom w:val="single" w:sz="6" w:space="0" w:color="000000"/>
            </w:tcBorders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pct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tcBorders>
              <w:bottom w:val="single" w:sz="6" w:space="0" w:color="000000"/>
            </w:tcBorders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ычев Н. М. </w:t>
            </w:r>
          </w:p>
        </w:tc>
        <w:tc>
          <w:tcPr>
            <w:tcW w:w="0" w:type="auto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0960" w:rsidRPr="00573320" w:rsidTr="0082096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жность) </w:t>
            </w:r>
          </w:p>
        </w:tc>
        <w:tc>
          <w:tcPr>
            <w:tcW w:w="50" w:type="pct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) </w:t>
            </w:r>
          </w:p>
        </w:tc>
        <w:tc>
          <w:tcPr>
            <w:tcW w:w="50" w:type="pct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600" w:type="pct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сшифровка подписи) </w:t>
            </w:r>
          </w:p>
        </w:tc>
        <w:tc>
          <w:tcPr>
            <w:tcW w:w="0" w:type="auto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0960" w:rsidRPr="00573320" w:rsidTr="0082096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0960" w:rsidRPr="00820960" w:rsidRDefault="00820960" w:rsidP="0082096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0"/>
        <w:gridCol w:w="540"/>
        <w:gridCol w:w="140"/>
        <w:gridCol w:w="428"/>
        <w:gridCol w:w="140"/>
        <w:gridCol w:w="428"/>
        <w:gridCol w:w="300"/>
        <w:gridCol w:w="1594"/>
      </w:tblGrid>
      <w:tr w:rsidR="00820960" w:rsidRPr="00820960" w:rsidTr="00820960">
        <w:trPr>
          <w:tblCellSpacing w:w="15" w:type="dxa"/>
        </w:trPr>
        <w:tc>
          <w:tcPr>
            <w:tcW w:w="3850" w:type="pct"/>
            <w:vMerge w:val="restart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03» </w:t>
            </w:r>
          </w:p>
        </w:tc>
        <w:tc>
          <w:tcPr>
            <w:tcW w:w="50" w:type="pct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" w:type="pct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20960" w:rsidRPr="00820960" w:rsidTr="0082096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0960" w:rsidRPr="00820960" w:rsidTr="0082096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0960" w:rsidRPr="00820960" w:rsidRDefault="00820960" w:rsidP="0082096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12" w:type="pct"/>
        <w:tblCellSpacing w:w="15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1"/>
        <w:gridCol w:w="62"/>
        <w:gridCol w:w="5746"/>
        <w:gridCol w:w="1852"/>
        <w:gridCol w:w="62"/>
        <w:gridCol w:w="1212"/>
      </w:tblGrid>
      <w:tr w:rsidR="00820960" w:rsidRPr="00573320" w:rsidTr="00573320">
        <w:trPr>
          <w:gridBefore w:val="1"/>
          <w:gridAfter w:val="1"/>
          <w:wAfter w:w="1166" w:type="dxa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20960" w:rsidRPr="00573320" w:rsidRDefault="00820960" w:rsidP="004519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/>
            <w:bookmarkEnd w:id="0"/>
            <w:r w:rsidRPr="00573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АН-ГРАФИК </w:t>
            </w:r>
            <w:r w:rsidRPr="00573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закупок товаров, работ, услуг для обеспечения федеральных нужд </w:t>
            </w:r>
            <w:r w:rsidRPr="00573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на 20 </w:t>
            </w:r>
            <w:r w:rsidRPr="0057332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18</w:t>
            </w:r>
            <w:r w:rsidRPr="005733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820960" w:rsidRPr="00573320" w:rsidTr="00573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1961" w:type="pct"/>
            <w:gridSpan w:val="2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pct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ы </w:t>
            </w:r>
          </w:p>
        </w:tc>
      </w:tr>
      <w:tr w:rsidR="00820960" w:rsidRPr="00573320" w:rsidTr="00573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1961" w:type="pct"/>
            <w:gridSpan w:val="2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pct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401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8</w:t>
            </w:r>
          </w:p>
        </w:tc>
      </w:tr>
      <w:tr w:rsidR="00820960" w:rsidRPr="00573320" w:rsidTr="00573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1961" w:type="pct"/>
            <w:gridSpan w:val="2"/>
            <w:vMerge w:val="restart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заказчика (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) </w:t>
            </w:r>
          </w:p>
        </w:tc>
        <w:tc>
          <w:tcPr>
            <w:tcW w:w="1961" w:type="pct"/>
            <w:vMerge w:val="restart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ФЕДЕРАЛЬНОЙ НАЛОГОВОЙ СЛУЖБЫ ПО ОМСКОЙ ОБЛАСТИ</w:t>
            </w:r>
          </w:p>
        </w:tc>
        <w:tc>
          <w:tcPr>
            <w:tcW w:w="625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820960" w:rsidRPr="00573320" w:rsidRDefault="00820960" w:rsidP="0082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КПО </w:t>
            </w:r>
          </w:p>
        </w:tc>
        <w:tc>
          <w:tcPr>
            <w:tcW w:w="401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670447 </w:t>
            </w:r>
          </w:p>
        </w:tc>
      </w:tr>
      <w:tr w:rsidR="00820960" w:rsidRPr="00573320" w:rsidTr="00573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820960" w:rsidRPr="00573320" w:rsidRDefault="00820960" w:rsidP="0082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</w:p>
        </w:tc>
        <w:tc>
          <w:tcPr>
            <w:tcW w:w="401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4097209</w:t>
            </w:r>
          </w:p>
        </w:tc>
      </w:tr>
      <w:tr w:rsidR="00820960" w:rsidRPr="00573320" w:rsidTr="00573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П </w:t>
            </w:r>
          </w:p>
        </w:tc>
        <w:tc>
          <w:tcPr>
            <w:tcW w:w="401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401001</w:t>
            </w:r>
          </w:p>
        </w:tc>
      </w:tr>
      <w:tr w:rsidR="00820960" w:rsidRPr="00573320" w:rsidTr="00573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1961" w:type="pct"/>
            <w:gridSpan w:val="2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1961" w:type="pct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е государственные казенные учреждения</w:t>
            </w:r>
          </w:p>
        </w:tc>
        <w:tc>
          <w:tcPr>
            <w:tcW w:w="625" w:type="pct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КОПФ </w:t>
            </w:r>
          </w:p>
        </w:tc>
        <w:tc>
          <w:tcPr>
            <w:tcW w:w="401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04</w:t>
            </w:r>
          </w:p>
        </w:tc>
      </w:tr>
      <w:tr w:rsidR="00820960" w:rsidRPr="00573320" w:rsidTr="00573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1961" w:type="pct"/>
            <w:gridSpan w:val="2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собственности </w:t>
            </w:r>
          </w:p>
        </w:tc>
        <w:tc>
          <w:tcPr>
            <w:tcW w:w="1961" w:type="pct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ая собственность</w:t>
            </w:r>
          </w:p>
        </w:tc>
        <w:tc>
          <w:tcPr>
            <w:tcW w:w="625" w:type="pct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КФС </w:t>
            </w:r>
          </w:p>
        </w:tc>
        <w:tc>
          <w:tcPr>
            <w:tcW w:w="401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820960" w:rsidRPr="00573320" w:rsidTr="00573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1961" w:type="pct"/>
            <w:gridSpan w:val="2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1961" w:type="pct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625" w:type="pct"/>
            <w:vMerge w:val="restart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КТМО </w:t>
            </w:r>
          </w:p>
        </w:tc>
        <w:tc>
          <w:tcPr>
            <w:tcW w:w="401" w:type="pct"/>
            <w:gridSpan w:val="2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01000001</w:t>
            </w:r>
          </w:p>
        </w:tc>
      </w:tr>
      <w:tr w:rsidR="00820960" w:rsidRPr="00573320" w:rsidTr="00573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1961" w:type="pct"/>
            <w:gridSpan w:val="2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1961" w:type="pct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ая Федерация, 644010, Омская </w:t>
            </w:r>
            <w:proofErr w:type="spellStart"/>
            <w:proofErr w:type="gramStart"/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мск г, УЛ МАРШАЛА ЖУКОВА, 72/1 , 7-3812-359562 , u551301@r55.nalog.ru</w:t>
            </w:r>
          </w:p>
        </w:tc>
        <w:tc>
          <w:tcPr>
            <w:tcW w:w="0" w:type="auto"/>
            <w:vMerge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0960" w:rsidRPr="00573320" w:rsidTr="00573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1961" w:type="pct"/>
            <w:gridSpan w:val="2"/>
            <w:vMerge w:val="restart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документа </w:t>
            </w:r>
          </w:p>
        </w:tc>
        <w:tc>
          <w:tcPr>
            <w:tcW w:w="1961" w:type="pct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ный (10) </w:t>
            </w:r>
          </w:p>
        </w:tc>
        <w:tc>
          <w:tcPr>
            <w:tcW w:w="625" w:type="pct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0960" w:rsidRPr="00573320" w:rsidTr="00573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зовый (0), измененный (порядковый код изменения))</w:t>
            </w:r>
          </w:p>
        </w:tc>
        <w:tc>
          <w:tcPr>
            <w:tcW w:w="625" w:type="pct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изменения </w:t>
            </w:r>
          </w:p>
        </w:tc>
        <w:tc>
          <w:tcPr>
            <w:tcW w:w="401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8</w:t>
            </w:r>
          </w:p>
        </w:tc>
      </w:tr>
      <w:tr w:rsidR="00820960" w:rsidRPr="00573320" w:rsidTr="00573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1961" w:type="pct"/>
            <w:gridSpan w:val="2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: рубль </w:t>
            </w:r>
          </w:p>
        </w:tc>
        <w:tc>
          <w:tcPr>
            <w:tcW w:w="1961" w:type="pct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625" w:type="pct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КЕИ </w:t>
            </w:r>
          </w:p>
        </w:tc>
        <w:tc>
          <w:tcPr>
            <w:tcW w:w="401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3 </w:t>
            </w:r>
          </w:p>
        </w:tc>
      </w:tr>
      <w:tr w:rsidR="00820960" w:rsidRPr="00573320" w:rsidTr="005733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15" w:type="dxa"/>
        </w:trPr>
        <w:tc>
          <w:tcPr>
            <w:tcW w:w="3933" w:type="pct"/>
            <w:gridSpan w:val="3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купный годовой объем закупо</w:t>
            </w:r>
            <w:proofErr w:type="gramStart"/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733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5733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5733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ублей </w:t>
            </w:r>
          </w:p>
        </w:tc>
        <w:tc>
          <w:tcPr>
            <w:tcW w:w="1037" w:type="pct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30449.10</w:t>
            </w:r>
          </w:p>
        </w:tc>
      </w:tr>
    </w:tbl>
    <w:p w:rsidR="00820960" w:rsidRDefault="00820960" w:rsidP="008209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320" w:rsidRDefault="00573320" w:rsidP="008209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320" w:rsidRPr="00820960" w:rsidRDefault="00573320" w:rsidP="008209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"/>
        <w:gridCol w:w="967"/>
        <w:gridCol w:w="532"/>
        <w:gridCol w:w="628"/>
        <w:gridCol w:w="572"/>
        <w:gridCol w:w="367"/>
        <w:gridCol w:w="388"/>
        <w:gridCol w:w="412"/>
        <w:gridCol w:w="388"/>
        <w:gridCol w:w="294"/>
        <w:gridCol w:w="430"/>
        <w:gridCol w:w="340"/>
        <w:gridCol w:w="284"/>
        <w:gridCol w:w="264"/>
        <w:gridCol w:w="412"/>
        <w:gridCol w:w="308"/>
        <w:gridCol w:w="294"/>
        <w:gridCol w:w="430"/>
        <w:gridCol w:w="495"/>
        <w:gridCol w:w="320"/>
        <w:gridCol w:w="394"/>
        <w:gridCol w:w="464"/>
        <w:gridCol w:w="394"/>
        <w:gridCol w:w="437"/>
        <w:gridCol w:w="491"/>
        <w:gridCol w:w="494"/>
        <w:gridCol w:w="551"/>
        <w:gridCol w:w="505"/>
        <w:gridCol w:w="460"/>
        <w:gridCol w:w="692"/>
        <w:gridCol w:w="531"/>
        <w:gridCol w:w="514"/>
        <w:gridCol w:w="454"/>
      </w:tblGrid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Размер аванса, процентов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Размер обеспечени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реимущества, предоставля</w:t>
            </w: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существление закупки у субъектов малого предпринима</w:t>
            </w: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>тельства и социально ориентирова</w:t>
            </w: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код по ОКЕ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заяв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чала осуществления закупо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кончания исполнения контракта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первый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второй год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первый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второй год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010015819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гербовых блан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ехнического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67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82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82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В течение 20 (двадцати) дней с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момента заключения государственного Контракта.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Единовременн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и закупки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перераспределение эконом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чая издательская продукция печа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020015320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слуги специальной связи по приему, обработке, хранению, доставке и вручению отправл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32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32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32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федеральной фельдъегерской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030015310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слуги общедоступной почтовой связи по пересылке внутренней письменной корреспонден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42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42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42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чтовой связи общего пользования, связанные с письменной корреспонден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040013530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тепловой энерг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14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14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14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ия услуг): Ежедневно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нергия тепловая, отпущенная тепловыми электроцентралями (ТЭЦ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040023530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тепловой энерг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6659.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6659.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6659.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ме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нергия тепловая, отпущенная тепловыми электроцентралями (ТЭЦ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050013600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доснабжение и водоотвед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2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2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2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да питье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060013511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электрической энерг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2547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2547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2547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ланируемый срок (сроки отдельных этапов) поставки товаров (выполнения работ, оказания услуг): 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060023511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электрической энерг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47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47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47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энергия, произведенная электрос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танциями обще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070013512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 передаче электрической энер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3282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3282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3282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 передаче электроэнер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080016820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едоставление в пользование места в кабельной канализации связ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457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457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457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) поставки товаров (выполнения работ, оказания услуг): 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 сдаче в аренду (внаем) собственных или арендованных нежил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090018110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эксплуатационного обслуживания зданий, инженерно-технических систем, оборудования УФНС России по Ом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ехнического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1291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1291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1291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129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93874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 обслуживанию помещений комплекс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100018110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слуги по содержанию зданий и прилегающей территории УФНС России по Омской обла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ехнического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9378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9378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9378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937.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48135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 обслуживанию помещений комплекс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100028110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слуги по содержанию зданий и прилегающей территории УФНС России по Омской обла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2761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2761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2761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в (выполнения работ, оказания услуг): С момента заключения до 31.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227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276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 обслуживанию помещений комплекс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110014520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казание услуг по техническому обслуживанию и ремонту автомобил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ехнического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9000.00/70833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По мере необходимости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9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78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мена заказчиком закупки, предусмотренной планом-графиком закупок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Отмена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слуги по обычному (текущему) техническому обслуживанию и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емонту легковых автомобилей и легких грузовых автотранспортных средств, кроме услуг по ремонту электрооборудования, шин и кузов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120018020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слуги по техническому обслуживанию систем охранно-пожарной сигнализации, систем оповещения людей о пожаре, систем автоматического газового пожаротушения в зданиях УФНС России по Омской области и подведомственных территориальных органах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ехнического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363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363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363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36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726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систем обеспечения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130014339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полнение работ по текущему ремонту администрат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ивного здания УФНС России по Ом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Согласно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ехнического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9374.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9374.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9374.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абот, оказания услуг): В течение 30 (Тридцати) дней с момента заключения государственного Контракта.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Единовременн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1874.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никновение иных обстоятельств, предвидеть которые на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дату утверждения плана-графика закупок было невозможно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еренос сроков размещения закуп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140018690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казание услуг по проведению </w:t>
            </w:r>
            <w:proofErr w:type="spell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рейсового</w:t>
            </w:r>
            <w:proofErr w:type="spell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едицинского осмотра водител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ехнического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9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9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9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ланируемый срок (сроки отдельных этапов) поставки товаров (выполнения работ, оказания услуг): 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в области медицины прочие, не включенные в другие группи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150016512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казание услуг по страхованию гражданской ответственности (ОСАГО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ехнического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6328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6328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6328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С момента заключения контракта до 31.12.2018. Срок действия обязательного страхования гражданской ответственности (ОСАГО): один год со дня выдач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и полисов.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Единовременн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(максимальной) ценой контракта, предусмотренной планом-графиком закупок, становится невозможной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 страхованию гражданской ответственности владельцев автотранспорт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160015814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слуги по оформлению подписки и поставки периодических изд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ехнического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4373.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4373.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4373.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недельно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ия услуг): 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943.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437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урналы печатные прочие и периодические и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170011712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бумаги для офисной техн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ехнического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27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27207.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27207.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течение 20 (двадцати) дней с момента заключения государственного Контракта.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Единовременн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27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552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ерераспределение эконом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умага для печа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4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4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170021712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бумаги для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офисной техн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Согласно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ехнического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317765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7765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7765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ки товаров (выполнения работ, оказания услуг): В течение 20 (двадцати) дней с момента заключения государственного Контракта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Единовременн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31776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553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зменение объема и (или)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умага для печа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9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9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180012229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канцелярских тов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ехнического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522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522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522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лнения работ, оказания услуг): В течение 20 (двадцати) дней с момента заключения государственного Контракта.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Единовременн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2952.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045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никновение иных обстоятельств, предвидеть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которые на дату утверждения плана-графика закупок было невозможно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Отмена закупки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Отмена закупки в связи с несостоявшимся аукцио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надлежности канцелярские или школьные пластмасс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180022229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канцелярских тов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техническому зад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522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течени</w:t>
            </w: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0 (Двадцати) дней с момента заключения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контракта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диновреме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2952.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045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Изменение закупк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и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освобождение лимитов в результате расторж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надлежности канцелярские или школьные пластмасс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180032229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канцелярских тов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техническому зад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31433.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31433.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31433.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течение 20 (двадцати) дней с момента заключения государственного Контракта.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лнения работ, оказания услуг): В течение 20 (двадцати) дней с момента заключения государственного Контрак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8314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6286.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надлежности канцелярские или школьные пластмасс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190011920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наливных нефтепродуктов через автозаправочные станции поставщика путем ежедневной заправки автотранспорта УФНС России по Омской области с использованием электронных карт (топливных карт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ехнического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841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841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841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84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682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нзин автомоб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200012825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и монтаж кондицион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ехнического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течение 20 (двадцати) дней с момента заключения государственного Контракта.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Единовременн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твлении закупки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ндиционеры быт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210011723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конвертов немаркиров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ехнического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4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466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466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течение 20 (двадцати) дней с момен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та заключения государственного Контракта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диновреме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спользование в соответствии с законодательством Российской Федерации экономии, полученной при осуществлении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закупки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нверты, письма-секре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23001282324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расходных материалов (картриджи, сервисные комплекты, тонеры) для печатающей техники УФНС России по Омской обла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техническому зад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27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8621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8621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течени</w:t>
            </w: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0 (Двадцати дней) с момента заключения государственного контракта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товаров (выполнения работ, оказания услуг): Единовреме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202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054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Установлено в соответствии с Постановлением Правит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ельства Российской Федерации от 26.09.2016 № 968 "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"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перераспределение эконом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асти и принадлежности прочих офисных маш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23002282324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расходных материалов (картриджи, сервисные комплекты, тонеры) для печатающей техники УФНС России по Омско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й обла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Согласно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ехнического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253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253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253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течени</w:t>
            </w: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0 (Двадцати) дней с момента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заключения государственного контракта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диновреме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9025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50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прет на допуск товаров, услуг при осуществлении закупок, а также ограничения и условия допуска в соответствии с требованиями,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становленными статьей 14 Федерального закона № 44-ФЗ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Установлено в соответствии с Постановлением Правительства Российской Федерации от 26.09.2016 № 968 "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"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асти и принадлежности прочих офисных маш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23003282324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расход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ных материалов (картриджи, сервисные комплекты, тонеры) для печатающей техники УФНС России по Омской обла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Согласно техничес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кому зад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8228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228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228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оставки товаров (выполнения работ, оказания услуг): В течение 20 (двадцати) дней с момента заключения государственного Контракта.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е 20 (двадцати) дней с момента заключения государственного Контрак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45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Электронный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прет на допуск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Установлено в соответствии с Постановлением Правительства Российской Федерации от 26.09.2016 № 968 "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пальных нужд"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асти и принадлежности прочих офисных маш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24001262024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комплектующих для ремонта средств вычислительной техники УФНС России по Ом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171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465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465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течение 20 (Двадцати) дней с момента заключения государственного контракта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диновреме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17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234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Установлено в соответствии с Постановлением Правительства Российской Федерации от 26.09.2016 № 968 "Об ограничениях и условиях допуска отдельных видов радиоэлектронной продукции,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происходящих из иностранных государств, для целей осуществления закупок для обеспечения государственных и муниципальных нужд"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Участникам, заявки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ли окончательные </w:t>
            </w: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ложения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которых содержат предложения о поставке товаров в соответствии с приказом Минэкономразвития России № 155 от 25.03.2014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Установлены Участникам, заявки которых содержат предложения о поставке товаров в соответствии с пунктами 3, 7 приказа Минэкономра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звития России № 155 от 25.03.2014 – 15%.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Измене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ние закупки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ерераспределение экономии на другую закуп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24002262024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комплектующих для ремонта средств вычислительной техники УФНС России по Ом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техническому зад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554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554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554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течение 20 (двадцати) дней с момента заключения государственного Контракта.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ие 20 (двадцати) дней с момента заключения государственного Контрак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1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Установлено в соответствии с Постановлением Правительства Российской Федерации от 26.09.2016 № 968 "Об ограни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"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Участникам, заявки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ли окончательные </w:t>
            </w: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ложения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которых содержат предложения о поставке товаров в соответствии с приказом Минэкономразвития России № 155 от 25.03.2014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Установлены Участникам, заявки которых содержат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редложения о поставке товаров в соответствии с пунктами 3, 7 приказа Минэкономразвития России № 155 от 25.03.2014 – 15%. Для получения преференций участник закупки обязан продекларировать страну происхождения поставляемого товара. Ответственность за достоверность сведений о стране происхождения товара, указанного в заявке на участие в аукционе несет участник закупки. Наименование страны происхождения товаров указывается в соответствии с Общероссийским класси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фикатором стран мира </w:t>
            </w: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(МК (ИСО 3166) 004-97) 025-2001.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24003262024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комплектующих для ремонта средств вычислительной техники УФНС России по Ом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346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346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346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Единовременно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0 (Двадцати) дней с момента заклю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69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Установлено в соответствии с Постановлением Правительства Российской Федерации от 26.09.2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016 № 968 "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"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Участникам, заявки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ли окончательные </w:t>
            </w: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ложения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которых содержат предложения о поставке товаров в соответствии с приказом Минэкономразвития России № 155 от 25.03.2014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Участникам, заявки которых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содержат предложения о поставке товаров в соответствии с пунктами 3, 7 приказа Минэкономразвития России № 155 от 25.03.2014 – 15%.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25001263024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телефонных аппар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техническому зад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57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989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989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течени</w:t>
            </w: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10 (Десяти) дней с момента заключения государственного контракта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ных этапов) поставки товаров (выполнения работ, оказания услуг): Единовреме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245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14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Установлено в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соответствии с Постановлением Правительства Российской Федерации от 26.09.2016 № 968 "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"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Участникам, заявки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ли окончательные </w:t>
            </w: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ложения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которых содержат предложения о поставке товаров в соответствии с приказом Минэкономра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звития России № 155 от 25.03.2014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 - 15.0%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ерераспределение эконом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сет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26001611024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местной, внутризоновой, междугородней электросвязи юридическому лицу - владельцу технологической сети связ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 передаче данных по проводным телекоммуникационным сетям проч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27001619024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в пользование комплекса ресурсов для размещения технологическ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1331.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1331.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1331.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Планируемый срок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(сроки отдельных этапов) поставки товаров (выполнения работ, оказания услуг): 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связи по предоставлению каналов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28001639924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информационных услуг с использованием экземпляров систем Консультант Плюс на основе специального лицензионного программного обеспечения, обеспечивающего совместимость информационных услуг с установленными у Заказчика экземплярами СПС Консультант Плю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ехнического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33688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33688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33688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336.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3368.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информационные автоматизированные компьютерные прочие, не включен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ные в другие группи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29001611024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местной, внутризоновой, междугородней электросвязи юридическому лицу, финансируемому из соответствующего бюдже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310011729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папок "На подпись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ехнического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999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09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09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раз в год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е 20 (двадцати) дней с момента заключения государственного Контрак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а закупок было невозможно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ерераспределение экономии на другую закуп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делия прочие из бумаги и картона, не включенные в другие группир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320013299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металлических печатей для опечатывания помещений для нужд УФНС России по Ом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техническому зад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6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в (выполнения работ, оказания услуг): В течение 20 (двадцати) дней с момента заключения государственного Контрак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перераспределение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эконом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емпели для датирования, запечатывания или нумерации и аналогичные изде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330013101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офисной меб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ехнического зад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241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В течение 20 (двадцати)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дней с момента заключения государственного Контрак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Установлено в соответствии с Постановлением Правительства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Ф от 05.09.2017 №1072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Установлены Участникам, заявки которых содержат предложения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о поставке товаров в соответствии с пунктами 3, 7 приказа Минэкономразвития России № 155 от 25.03.2014 – 15%.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ерераспределение эконом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бель офисная деревянная проч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4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340013101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металлических шкафов для хранения док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техническому зад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731.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8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8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0 (Двадцати дней с момента заключения контрак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Установлено в соответствии с Постановлением Правительства РФ от 05.09.2017 № 1072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br/>
              <w:t>Установлены Участникам, заявки которых содержат предложения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о поставке товаров в соответствии с пунктами 3, 7 приказа Минэкономразвития России № 155 от 25.03.2014 – 15%.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ерераспределение эконом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кафы офисные металлическ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350014520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 техническому обслуживанию и ремонту автомобилей УФНС России по Омской области и подведомственных налоговых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9000.00/70841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По заявке заказчика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С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момента подписания контракта и до полного исполнения </w:t>
            </w: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нтракта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но не позднее 31.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539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78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 обычному (текущему) техническому обслуживанию и ремонту легковых автомобилей и легких грузовых автотранспортных средств, кроме услуг по ремонту электрооборудования, шин и кузов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360014321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ыполнение работ по монтажу и </w:t>
            </w:r>
            <w:proofErr w:type="spell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усконаладке</w:t>
            </w:r>
            <w:proofErr w:type="spell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истемы охранно-пожарной сигнализации и оповещении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людей о пожаре в административном здании Управления Федеральной налоговой службы по Омской обла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Согласно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ехнического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02271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13147.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13147.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В течени</w:t>
            </w: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70 (Семидесяти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) дней с момента заключения контракта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70 (Семидесяти) дней с момента заключения контрак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83022.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60454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пользование в соответствии с законодательством Российской Федерации экономии, полученной при осущес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твлении закупки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боты по монтажу систем пожарной сигнализации и охранной сигнализации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ехнического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37001262024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сканеров </w:t>
            </w: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вухмерного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штрих-к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179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9053.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9053.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лнения работ, оказания услуг): Единовременно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0 (двадцати) дней с 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35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ет на допуск товаров, услуг при осуществлени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Установлено в соответствии с Постановлением Правительства Российской Федерации от 26.09.2016 № 968 "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частникам, заявки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ли окончательные </w:t>
            </w: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ложения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которых содержат предложения о поставке товаров в соответствии с приказом Минэкономразвития России № 155 от 25.03.2014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Установлены Участникам, заявки которых содержат предложения о поставке товаров в соответствии с пунктами 3, 7 приказа Минэкономразвития России № 155 от 25.03.2014 – 15%.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пользование в соответствии с законодатель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ством Российской Федерации экономии, полученной при осуществлении закупки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кан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380011413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готовление и поставка формы федеральных госуда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ственных гражданских служащих УФНС России по Омской области и подведомственных налоговых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15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15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15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я работ, оказания услуг): Единовременно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 момента заключения контракта до 10.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3115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1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прет на допуск товаров, услуг при осуществлении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Установлено в соответствии с Постановлением Правительства РФ от 11.08.2014 № 791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стюмы мужские или для мальчиков трикотажные или вяза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390012910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легковых автомобил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6172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6172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6172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Единовременно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оставки товаров (выполнения работ, оказания услуг): В течени</w:t>
            </w: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30 (Тридцати) рабочих д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39617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234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Федерального закона № 44-ФЗ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В соответствии с постановлением Правительства Российской Федерации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40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001262024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Поставка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электронных идентифика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4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4500.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354500.0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сть поставки товаров (выполнения работ, оказания услуг): Единовременно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0 (Двадцати) рабочих дней с момента заключ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9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прет на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Установлено в соответствии с Постановлением Правительства Российской Федерации от 26.09.2016 № 968 "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муниципальных нужд"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Участникам, заявки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ли окончательные </w:t>
            </w: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ложения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которых содержат предложения о поставке товаров в соответствии с приказом Минэкономразвития России № 155 от 25.03.2014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Установлены Участникам, заявки которых содержат предложения о поставке товаров в соответствии с пунктами 3, 7 приказа Минэкономразвития России № 155 от 25.03.2014 – 15%.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8209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тройства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запоминающие полупроводнико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вые, сохраняющие информацию при выключении 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10029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10029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30001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30002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5467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5467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30003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59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59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30004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302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302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30005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2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2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801759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225600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030449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195151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820960" w:rsidRPr="00820960" w:rsidTr="0082096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15270.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5919.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</w:tbl>
    <w:p w:rsidR="00820960" w:rsidRPr="00820960" w:rsidRDefault="00820960" w:rsidP="008209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6451"/>
        <w:gridCol w:w="671"/>
        <w:gridCol w:w="2598"/>
        <w:gridCol w:w="671"/>
        <w:gridCol w:w="2613"/>
      </w:tblGrid>
      <w:tr w:rsidR="00820960" w:rsidRPr="00820960" w:rsidTr="008209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250" w:type="pct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</w:t>
            </w:r>
            <w:proofErr w:type="spellEnd"/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А. В. </w:t>
            </w:r>
          </w:p>
        </w:tc>
      </w:tr>
      <w:tr w:rsidR="00820960" w:rsidRPr="00820960" w:rsidTr="008209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сшифровка подписи) </w:t>
            </w:r>
          </w:p>
        </w:tc>
      </w:tr>
      <w:tr w:rsidR="00820960" w:rsidRPr="00820960" w:rsidTr="008209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0960" w:rsidRPr="00820960" w:rsidRDefault="00820960" w:rsidP="0082096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33"/>
        <w:gridCol w:w="422"/>
        <w:gridCol w:w="133"/>
        <w:gridCol w:w="422"/>
        <w:gridCol w:w="300"/>
        <w:gridCol w:w="12695"/>
      </w:tblGrid>
      <w:tr w:rsidR="00820960" w:rsidRPr="00820960" w:rsidTr="0082096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03» </w:t>
            </w:r>
          </w:p>
        </w:tc>
        <w:tc>
          <w:tcPr>
            <w:tcW w:w="50" w:type="pct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" w:type="pct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820960" w:rsidRPr="00573320" w:rsidRDefault="00820960" w:rsidP="008209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1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0"/>
        <w:gridCol w:w="1411"/>
        <w:gridCol w:w="1411"/>
        <w:gridCol w:w="2421"/>
        <w:gridCol w:w="2036"/>
      </w:tblGrid>
      <w:tr w:rsidR="00820960" w:rsidRPr="00573320" w:rsidTr="00573320">
        <w:trPr>
          <w:gridAfter w:val="3"/>
          <w:wAfter w:w="1754" w:type="pct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73320" w:rsidRPr="00573320" w:rsidRDefault="00573320" w:rsidP="008209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73320" w:rsidRPr="00573320" w:rsidRDefault="00573320" w:rsidP="008209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73320" w:rsidRPr="00573320" w:rsidRDefault="00573320" w:rsidP="008209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73320" w:rsidRDefault="00573320" w:rsidP="008209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73320" w:rsidRDefault="00573320" w:rsidP="008209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73320" w:rsidRDefault="00573320" w:rsidP="008209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73320" w:rsidRDefault="00573320" w:rsidP="008209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73320" w:rsidRDefault="00573320" w:rsidP="008209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73320" w:rsidRDefault="00573320" w:rsidP="008209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20960" w:rsidRPr="00573320" w:rsidRDefault="00820960" w:rsidP="008209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МА </w:t>
            </w:r>
            <w:r w:rsidRPr="00573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573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573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573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при формировании и утверждении плана-графика закупок </w:t>
            </w:r>
          </w:p>
        </w:tc>
      </w:tr>
      <w:tr w:rsidR="00820960" w:rsidRPr="00573320" w:rsidTr="00573320">
        <w:trPr>
          <w:tblCellSpacing w:w="15" w:type="dxa"/>
        </w:trPr>
        <w:tc>
          <w:tcPr>
            <w:tcW w:w="2538" w:type="pct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952" w:type="pct"/>
            <w:gridSpan w:val="2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я </w:t>
            </w:r>
          </w:p>
        </w:tc>
        <w:tc>
          <w:tcPr>
            <w:tcW w:w="634" w:type="pct"/>
            <w:vMerge w:val="restar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20960" w:rsidRPr="00573320" w:rsidTr="00573320">
        <w:trPr>
          <w:tblCellSpacing w:w="15" w:type="dxa"/>
        </w:trPr>
        <w:tc>
          <w:tcPr>
            <w:tcW w:w="2538" w:type="pct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ный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820960" w:rsidRPr="0057332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0960" w:rsidRPr="00820960" w:rsidRDefault="00820960" w:rsidP="008209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483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"/>
        <w:gridCol w:w="2508"/>
        <w:gridCol w:w="2270"/>
        <w:gridCol w:w="1271"/>
        <w:gridCol w:w="1395"/>
        <w:gridCol w:w="2576"/>
        <w:gridCol w:w="1738"/>
        <w:gridCol w:w="1005"/>
        <w:gridCol w:w="1772"/>
        <w:gridCol w:w="1278"/>
      </w:tblGrid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/п 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01001581924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гербовых блан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67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частью 2 статьи 7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02001532024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слуги специальной связи по приему, обработке, хранению, доставке и вручению отправл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32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каз исполнителя об утверждении тариф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пунктом 6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03001531024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слуги общедоступной почтовой связи по пересылке внутренней письменной корреспонден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42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каз исполнителя об утверждении тариф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пунктом 1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04001353024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тепловой энерг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14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каз региональной энергетической ко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соответствии с пунктом 8 части 1 статьи 93 Федерального Закона от 05.04.2013 № 44-ФЗ «О контрактной системе в сфере закупок товаров, работ, услуг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5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04002353024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тепловой энерг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6659.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рифы Поставщ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пунктом 8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05001360024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доснабжение и водоотвед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2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каз региональной энергетической ко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пунктом 8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06001351124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электрической энерг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2547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каз исполнителя об утверждении тариф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пунктом 29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06002351124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электрической энерг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47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каз исполнителя об утверждении тариф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пунктом 29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07001351224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 передаче электрической энер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3282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каз региональной энергетической ко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пунктом 1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08001682024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едоставление в пользование места в кабельной канализации связ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457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каз исполнителя об утверждении тариф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пунктом 1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09001811024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эксплуатационного обслуживания зданий, инженерно-технических систем, оборудования УФНС России по Ом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1291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новые предложения исполн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10001811024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слуги по содержанию зданий и прилегающей территории УФНС России по Омской обла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9378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новые предложения исполн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3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10002811024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слуги по содержанию зданий и прилегающей территории УФНС России по Омской обла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2761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новые предложения исполн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11001452024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казание услуг по техническому обслуживанию и ремонту автомобил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12001802024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слуги по техническому обслуживанию систем охранно-пожарной сигнализации, систем оповещения людей о пожаре, систем автоматического газового пожаротушения в зданиях УФНС России по Омской области и подведомственных территориальных органах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363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новые предложения исполн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13001433924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полнение работ по текущему ремонту административного здания УФНС России по Ом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9374.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оектно-сметный метод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окальная см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14001869024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казание услуг по проведению </w:t>
            </w:r>
            <w:proofErr w:type="spell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рейсового</w:t>
            </w:r>
            <w:proofErr w:type="spell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едицинского осмотра водител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9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частью 2 статьи 7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15001651224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казание услуг по страхованию гражданской ответственности (ОСАГО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6328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казание банка Росс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частью 2 статьи 7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16001581424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слуги по оформлению подписки и поставки периодических изд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4373.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17001171224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бумаги для офисной техн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27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21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17002171224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бумаги для офисной техн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7765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18001222924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канцелярских тов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522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18002222924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канцелярских тов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522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18003222924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канцелярских тов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31433.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19001192024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наливных нефтепродуктов через автозаправочные станции поставщика путем ежедневной заправки автотранспорта УФНС России по Омской области с использованием электронных карт (топливных карт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841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20001282524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и монтаж кондицион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частью 2 статьи 7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21001172324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конвертов немаркиров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4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частью 2 статьи 7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23001282324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расходных материалов (картриджи, сервисные комплекты, тонеры) для печатающей техники УФНС России по Омской обла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27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23002282324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расходных материалов (картриджи, сервисные комплекты, тонеры) для печатающей техники УФНС России по Омской обла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253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соответствии с частью 3 статьи 59 Федерального Закона от 05.04.2013 № 44-ФЗ «О контрактной системе в сфере закупок товаров, работ, услуг для обеспечения 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30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23003282324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расходных материалов (картриджи, сервисные комплекты, тонеры) для печатающей техники УФНС России по Омской обла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228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24001262024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комплектующих для ремонта средств вычислительной техники УФНС России по Ом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171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ложения поставщ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24002262024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комплектующих для ремонта средств вычислительной техники УФНС России по Ом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554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24003262024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комплектующих для ремонта средств вычислительной техники УФНС России по Ом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346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25001263024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телефонных аппар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57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26001611024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местной, внутризоновой, междугородней электросвязи юридическому лицу - владельцу технологической сети связ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каз исполнителя об утверждении тариф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пунктом 1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27001619024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в пользование комплекса ресурсов для размещения технологическ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1331.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каз исполнителя об утверждении тариф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пунктом 1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28001639924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информационных услуг с использованием экземпляров систем Консультант Плюс на основе специального лицензионного программного обеспечения, обеспечивающего совместимость информационных услуг с установленными у Заказчика экземплярами СПС Консультант Плю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33688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новые предложения исполн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38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29001611024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местной, внутризоновой, междугородней электросвязи юридическому лицу, финансируемому из соответствующего бюдже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каз исполнителя об утверждении тариф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пунктом 1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31001172924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папок "На подпись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999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частью 2 статьи 7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32001329924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металлических печатей для опечатывания помещений для нужд УФНС России по Ом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6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частью 2 статьи 7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33001310124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офисной меб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241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частью 2 статьи 7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34001310124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металлических шкафов для хранения док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731.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частью 2 статьи 7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35001452024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 техническому обслуживанию и ремонту автомобилей УФНС России по Омской области и подведомственных налоговых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новые предложения исполн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36001432124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ыполнение работ по монтажу и </w:t>
            </w:r>
            <w:proofErr w:type="spell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усконаладке</w:t>
            </w:r>
            <w:proofErr w:type="spell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истемы охранно-пожарной сигнализации и оповещении людей о пожаре в административном здании Управления Федеральной налоговой службы по Омской обла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02271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оектно-сметный метод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окальная см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37001262024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сканеров </w:t>
            </w:r>
            <w:proofErr w:type="gramStart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вухмерного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штрих-к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179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частью 3 ст.59 44-ФЗ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38001141324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готовление и поставка формы федеральных государственных гражданских служащих УФНС России по Омской области и подведомственных налоговых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15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47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390012910244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легковых автомобил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6172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новые предложения поставщ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400012620242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электронных идентифика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4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ложения поставщ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частью 3 статьи 5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20960" w:rsidRPr="00820960" w:rsidTr="005733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7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550409720955040100100300010000000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181550409720955040100100300020000000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181550409720955040100100300030000000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181550409720955040100100300040000000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18155040972095504010010030005000000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1805467.33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6259.60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16302.67</w:t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82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новые предложения исполнителей Ценовые предложения поставщиков Приказ исполнителя об утверждении тариф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820960" w:rsidRPr="00820960" w:rsidRDefault="00820960" w:rsidP="008209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8"/>
        <w:gridCol w:w="173"/>
        <w:gridCol w:w="1064"/>
        <w:gridCol w:w="1031"/>
        <w:gridCol w:w="540"/>
        <w:gridCol w:w="120"/>
        <w:gridCol w:w="1790"/>
        <w:gridCol w:w="120"/>
        <w:gridCol w:w="300"/>
        <w:gridCol w:w="300"/>
        <w:gridCol w:w="234"/>
      </w:tblGrid>
      <w:tr w:rsidR="00820960" w:rsidRPr="00820960" w:rsidTr="0082096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 Николай Михайлович, Заместитель руководителя Управления Федеральной налоговой службы по Омской области</w:t>
            </w:r>
          </w:p>
        </w:tc>
        <w:tc>
          <w:tcPr>
            <w:tcW w:w="50" w:type="pct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03» </w:t>
            </w: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20960" w:rsidRPr="00820960" w:rsidTr="008209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0960" w:rsidRPr="00820960" w:rsidTr="008209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0960" w:rsidRPr="00820960" w:rsidTr="008209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0960" w:rsidRPr="00820960" w:rsidTr="0082096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</w:t>
            </w:r>
            <w:proofErr w:type="spellEnd"/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лексей Владимирович</w:t>
            </w: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0960" w:rsidRPr="00820960" w:rsidTr="008209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0960" w:rsidRPr="00820960" w:rsidRDefault="00820960" w:rsidP="0082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14899" w:rsidRDefault="00314899"/>
    <w:sectPr w:rsidR="00314899" w:rsidSect="00573320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F1"/>
    <w:rsid w:val="00314899"/>
    <w:rsid w:val="00451946"/>
    <w:rsid w:val="00573320"/>
    <w:rsid w:val="00820960"/>
    <w:rsid w:val="00B8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09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9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Название1"/>
    <w:basedOn w:val="a"/>
    <w:rsid w:val="00820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valuetable">
    <w:name w:val="valuetable"/>
    <w:basedOn w:val="a"/>
    <w:rsid w:val="0082096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table">
    <w:name w:val="footertable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size">
    <w:name w:val="font9size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size">
    <w:name w:val="font8size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7size">
    <w:name w:val="font7size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font6size">
    <w:name w:val="font6size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codestd">
    <w:name w:val="codestd"/>
    <w:basedOn w:val="a"/>
    <w:rsid w:val="00820960"/>
    <w:pPr>
      <w:pBdr>
        <w:top w:val="single" w:sz="6" w:space="2" w:color="262626"/>
        <w:left w:val="single" w:sz="6" w:space="2" w:color="262626"/>
        <w:bottom w:val="single" w:sz="6" w:space="2" w:color="262626"/>
        <w:right w:val="single" w:sz="6" w:space="2" w:color="26262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namestd">
    <w:name w:val="codenamestd"/>
    <w:basedOn w:val="a"/>
    <w:rsid w:val="0082096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umn">
    <w:name w:val="leftcolumn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column">
    <w:name w:val="centercolumn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bottomheadcentercol">
    <w:name w:val="borderbottomheadcentercol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bottomheadcentercol1">
    <w:name w:val="borderbottomheadcentercol1"/>
    <w:basedOn w:val="a"/>
    <w:rsid w:val="00820960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">
    <w:name w:val="row"/>
    <w:basedOn w:val="a"/>
    <w:rsid w:val="0082096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Подзаголовок1"/>
    <w:basedOn w:val="a"/>
    <w:rsid w:val="00820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bottom">
    <w:name w:val="titlebottom"/>
    <w:basedOn w:val="a"/>
    <w:rsid w:val="00820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form-header">
    <w:name w:val="printform-header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rintform-subtitle">
    <w:name w:val="printform-subtitle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equesttable">
    <w:name w:val="requesttable"/>
    <w:basedOn w:val="a"/>
    <w:rsid w:val="00820960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mainer">
    <w:name w:val="remainer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aleft">
    <w:name w:val="aleft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bottomheadcentercol2">
    <w:name w:val="borderbottomheadcentercol2"/>
    <w:basedOn w:val="a"/>
    <w:rsid w:val="00820960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820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0"/>
      <w:szCs w:val="30"/>
      <w:lang w:eastAsia="ru-RU"/>
    </w:rPr>
  </w:style>
  <w:style w:type="paragraph" w:customStyle="1" w:styleId="aleft1">
    <w:name w:val="aleft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820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820960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820960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820960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82096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820960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820960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820960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82096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820960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820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820960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82096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820960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82096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820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820960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820960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820960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82096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820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820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820960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820960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820960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820960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820960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820960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820960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820960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820960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820960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820960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820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82096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82096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820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82096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82096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09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9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Название1"/>
    <w:basedOn w:val="a"/>
    <w:rsid w:val="00820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valuetable">
    <w:name w:val="valuetable"/>
    <w:basedOn w:val="a"/>
    <w:rsid w:val="0082096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table">
    <w:name w:val="footertable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size">
    <w:name w:val="font9size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size">
    <w:name w:val="font8size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7size">
    <w:name w:val="font7size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font6size">
    <w:name w:val="font6size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codestd">
    <w:name w:val="codestd"/>
    <w:basedOn w:val="a"/>
    <w:rsid w:val="00820960"/>
    <w:pPr>
      <w:pBdr>
        <w:top w:val="single" w:sz="6" w:space="2" w:color="262626"/>
        <w:left w:val="single" w:sz="6" w:space="2" w:color="262626"/>
        <w:bottom w:val="single" w:sz="6" w:space="2" w:color="262626"/>
        <w:right w:val="single" w:sz="6" w:space="2" w:color="26262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namestd">
    <w:name w:val="codenamestd"/>
    <w:basedOn w:val="a"/>
    <w:rsid w:val="0082096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umn">
    <w:name w:val="leftcolumn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column">
    <w:name w:val="centercolumn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bottomheadcentercol">
    <w:name w:val="borderbottomheadcentercol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bottomheadcentercol1">
    <w:name w:val="borderbottomheadcentercol1"/>
    <w:basedOn w:val="a"/>
    <w:rsid w:val="00820960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">
    <w:name w:val="row"/>
    <w:basedOn w:val="a"/>
    <w:rsid w:val="0082096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Подзаголовок1"/>
    <w:basedOn w:val="a"/>
    <w:rsid w:val="00820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bottom">
    <w:name w:val="titlebottom"/>
    <w:basedOn w:val="a"/>
    <w:rsid w:val="00820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form-header">
    <w:name w:val="printform-header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rintform-subtitle">
    <w:name w:val="printform-subtitle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equesttable">
    <w:name w:val="requesttable"/>
    <w:basedOn w:val="a"/>
    <w:rsid w:val="00820960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mainer">
    <w:name w:val="remainer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aleft">
    <w:name w:val="aleft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bottomheadcentercol2">
    <w:name w:val="borderbottomheadcentercol2"/>
    <w:basedOn w:val="a"/>
    <w:rsid w:val="00820960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820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0"/>
      <w:szCs w:val="30"/>
      <w:lang w:eastAsia="ru-RU"/>
    </w:rPr>
  </w:style>
  <w:style w:type="paragraph" w:customStyle="1" w:styleId="aleft1">
    <w:name w:val="aleft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820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820960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820960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820960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82096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820960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820960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820960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82096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820960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820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820960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82096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820960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82096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820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820960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820960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820960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82096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820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820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820960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820960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820960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820960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820960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820960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820960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820960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820960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82096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820960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820960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820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82096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82096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82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820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82096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82096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F6AE-97CF-4A48-B70C-9FB178ED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0</Pages>
  <Words>10836</Words>
  <Characters>61770</Characters>
  <Application>Microsoft Office Word</Application>
  <DocSecurity>0</DocSecurity>
  <Lines>514</Lines>
  <Paragraphs>144</Paragraphs>
  <ScaleCrop>false</ScaleCrop>
  <Company/>
  <LinksUpToDate>false</LinksUpToDate>
  <CharactersWithSpaces>7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FNS</dc:creator>
  <cp:keywords/>
  <dc:description/>
  <cp:lastModifiedBy>Костенко Татьяна Анатольевна</cp:lastModifiedBy>
  <cp:revision>4</cp:revision>
  <dcterms:created xsi:type="dcterms:W3CDTF">2018-09-04T03:48:00Z</dcterms:created>
  <dcterms:modified xsi:type="dcterms:W3CDTF">2018-09-04T06:06:00Z</dcterms:modified>
</cp:coreProperties>
</file>